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60" w:rsidRPr="00B01293" w:rsidRDefault="005A3138" w:rsidP="005A313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8"/>
          <w:szCs w:val="28"/>
        </w:rPr>
      </w:pPr>
      <w:r w:rsidRPr="00B01293">
        <w:rPr>
          <w:rFonts w:ascii="Arial" w:hAnsi="Arial" w:cs="B Nazanin" w:hint="cs"/>
          <w:b/>
          <w:bCs/>
          <w:sz w:val="28"/>
          <w:szCs w:val="28"/>
          <w:rtl/>
        </w:rPr>
        <w:t>1-</w:t>
      </w:r>
      <w:r w:rsidR="005F0E60" w:rsidRPr="00B01293">
        <w:rPr>
          <w:rFonts w:ascii="Arial" w:hAnsi="Arial" w:cs="B Nazanin" w:hint="cs"/>
          <w:b/>
          <w:bCs/>
          <w:sz w:val="28"/>
          <w:szCs w:val="28"/>
          <w:rtl/>
        </w:rPr>
        <w:t>پروپوزال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5F0E60" w:rsidRPr="00B01293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دانشگاه مسوول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5F0E60" w:rsidRPr="00B01293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عنوان طرح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5F0E60" w:rsidRPr="00440A38" w:rsidRDefault="005F0E60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</w:t>
      </w:r>
      <w:r w:rsidR="007101AF" w:rsidRPr="00440A38">
        <w:rPr>
          <w:rFonts w:ascii="Arial" w:hAnsi="Arial" w:cs="B Nazanin" w:hint="cs"/>
          <w:b/>
          <w:bCs/>
          <w:sz w:val="20"/>
          <w:szCs w:val="20"/>
          <w:rtl/>
        </w:rPr>
        <w:t>حداکثر 20 کلمه)</w:t>
      </w:r>
    </w:p>
    <w:p w:rsidR="007101AF" w:rsidRPr="00440A38" w:rsidRDefault="007101AF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</w:p>
    <w:p w:rsidR="007101AF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زمینه تحقیقاتی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B01293" w:rsidRPr="00B01293" w:rsidRDefault="00B01293" w:rsidP="00B01293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خلاصه</w:t>
      </w:r>
      <w:r w:rsidR="00B01293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خلاصه اهداف ،اهمیت موضوع ، نتایج /حداکثر 100 کلمه)</w:t>
      </w:r>
    </w:p>
    <w:p w:rsidR="00B01293" w:rsidRPr="00440A38" w:rsidRDefault="00B01293" w:rsidP="00B01293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کلمات کلیدی</w:t>
      </w:r>
      <w:r w:rsidR="0061646C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حداکثر 4 کلمه)</w:t>
      </w:r>
    </w:p>
    <w:p w:rsidR="0061646C" w:rsidRPr="00440A38" w:rsidRDefault="0061646C" w:rsidP="0061646C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</w:rPr>
      </w:pPr>
    </w:p>
    <w:p w:rsidR="00A72EB4" w:rsidRPr="00B01293" w:rsidRDefault="00A72EB4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4"/>
          <w:szCs w:val="24"/>
          <w:rtl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</w:rPr>
        <w:t>توضیح پروژه تحقیقاتی</w:t>
      </w:r>
      <w:r w:rsidR="0061646C">
        <w:rPr>
          <w:rFonts w:ascii="Arial" w:hAnsi="Arial" w:cs="B Nazanin" w:hint="cs"/>
          <w:b/>
          <w:bCs/>
          <w:sz w:val="24"/>
          <w:szCs w:val="24"/>
          <w:rtl/>
        </w:rPr>
        <w:t>:</w:t>
      </w:r>
    </w:p>
    <w:p w:rsidR="00A72EB4" w:rsidRPr="00440A38" w:rsidRDefault="00A72EB4" w:rsidP="009B552A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</w:rPr>
        <w:t>(عنوان/اهداف/بررسی متون/روش اجرا/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همیت و نوآوری</w:t>
      </w:r>
      <w:r w:rsidR="0082200E"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/حداکثر </w:t>
      </w:r>
      <w:r w:rsidR="009B552A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4</w:t>
      </w:r>
      <w:r w:rsidR="0082200E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صفحه)</w:t>
      </w:r>
    </w:p>
    <w:p w:rsidR="0082200E" w:rsidRPr="00440A38" w:rsidRDefault="0082200E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82200E" w:rsidRPr="00440A38" w:rsidRDefault="0082200E" w:rsidP="00440A38">
      <w:pPr>
        <w:pStyle w:val="ListParagraph"/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همیت و نوآوری: کاربرد کلینیکی پروژه حاضر/در صورتیکه پروژه در زمینه علوم پایه است تاثیر درازمدت نتایج ان را در کلینیک عنوان نمایید</w:t>
      </w:r>
    </w:p>
    <w:p w:rsidR="0082200E" w:rsidRPr="00440A38" w:rsidRDefault="00314035" w:rsidP="00440A38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آیا پروژه حاضر طرحی بین </w:t>
      </w:r>
      <w:r w:rsidR="00DC2188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موسسات میباشد( همکاری با موسسات داخل کشور یا خارج از کشور)</w:t>
      </w:r>
    </w:p>
    <w:p w:rsidR="00DC2188" w:rsidRDefault="00DC2188" w:rsidP="00440A38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ایا پروژه حاضر منجر به افزایش توان تحقيقات کشور خواهد شد؟</w:t>
      </w: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left="1260" w:hanging="54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DC2188" w:rsidRPr="00B01293" w:rsidRDefault="00DC2188" w:rsidP="00DC21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- رزومه علمی</w:t>
      </w:r>
    </w:p>
    <w:p w:rsidR="00DC2188" w:rsidRPr="00440A38" w:rsidRDefault="00DC2188" w:rsidP="00DC21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طلاعات شخصی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عنوان/ نام ونام خانوادگی/آدرس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حصیلات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(مدرک/ سال اخذ مدرک/ محل اخذ مدرک تحصیلی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وقعیت شغلی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 عنوان/ سال/ محل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440A38" w:rsidRPr="00B01293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فعالیت های</w:t>
      </w:r>
      <w:r w:rsidR="00071A5B"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علمی و</w:t>
      </w: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تحقیقاتی  در 5 سال گذشته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C2188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( حداکثر 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500 کلمه/سابقه تدریس/مح</w:t>
      </w:r>
      <w:r w:rsid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ققانی که تحت نظارت شما فعالیت می 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کردند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قالات چاپ شده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  <w:r w:rsidR="0061646C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:</w:t>
      </w:r>
    </w:p>
    <w:p w:rsidR="00DC2188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( با علامت  </w:t>
      </w:r>
      <w:r w:rsidRPr="00440A38">
        <w:rPr>
          <w:rFonts w:ascii="Arial" w:hAnsi="Arial" w:cs="B Nazanin"/>
          <w:b/>
          <w:bCs/>
          <w:sz w:val="20"/>
          <w:szCs w:val="20"/>
          <w:rtl/>
          <w:lang w:bidi="fa-IR"/>
        </w:rPr>
        <w:t>*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مقالاتی را که با پروژه  کنونی ارتباط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دارند مشخص کنید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61646C" w:rsidRDefault="00DC2188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وانمندی در زمینه پروژه فعلی 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5F0E60" w:rsidRDefault="00DC2188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</w:t>
      </w:r>
      <w:r w:rsidR="00071A5B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حداکثر 500 کلمه)</w:t>
      </w:r>
    </w:p>
    <w:p w:rsidR="0061646C" w:rsidRPr="00440A38" w:rsidRDefault="0061646C" w:rsidP="0061646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071A5B" w:rsidRPr="00B01293" w:rsidRDefault="00724B0F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0129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شواهد و مدارک موجود برای انجام تحقیقات نوآورانه و کیفیت بالا</w:t>
      </w:r>
      <w:r w:rsidR="0061646C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724B0F" w:rsidRPr="00440A38" w:rsidRDefault="00724B0F" w:rsidP="00440A38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="Arial" w:hAnsi="Arial" w:cs="B Nazanin"/>
          <w:b/>
          <w:bCs/>
          <w:sz w:val="20"/>
          <w:szCs w:val="20"/>
          <w:lang w:bidi="fa-IR"/>
        </w:rPr>
      </w:pP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(انتشارات/ ارجاعات/جوایز/سخنرانیها</w:t>
      </w:r>
      <w:r w:rsidR="0060003A"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/گرنتهای تحقیقاتی دریافت شده/سردبیر یا کارشناس داوری مجلات)</w:t>
      </w:r>
      <w:r w:rsidRPr="00440A38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A0FBD" w:rsidRPr="00440A38" w:rsidRDefault="00DA0FBD" w:rsidP="00440A38">
      <w:pPr>
        <w:ind w:firstLine="720"/>
        <w:rPr>
          <w:rFonts w:cs="B Nazanin"/>
        </w:rPr>
      </w:pPr>
    </w:p>
    <w:sectPr w:rsidR="00DA0FBD" w:rsidRPr="00440A38" w:rsidSect="00DA0F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B19" w:rsidRDefault="00447B19" w:rsidP="001F4392">
      <w:pPr>
        <w:spacing w:after="0" w:line="240" w:lineRule="auto"/>
      </w:pPr>
      <w:r>
        <w:separator/>
      </w:r>
    </w:p>
  </w:endnote>
  <w:endnote w:type="continuationSeparator" w:id="1">
    <w:p w:rsidR="00447B19" w:rsidRDefault="00447B19" w:rsidP="001F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65" w:rsidRPr="00035165" w:rsidRDefault="00035165" w:rsidP="000351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B Yagut" w:hint="cs"/>
        <w:rtl/>
      </w:rPr>
    </w:pPr>
    <w:r w:rsidRPr="00035165">
      <w:rPr>
        <w:rFonts w:asciiTheme="majorHAnsi" w:hAnsiTheme="majorHAnsi" w:cs="B Yagut" w:hint="cs"/>
        <w:rtl/>
      </w:rPr>
      <w:t>واحد دکتری پژوهشی/ مرکز توسعه و هماهنگی تحقیقات وفنآوری</w:t>
    </w:r>
  </w:p>
  <w:p w:rsidR="00035165" w:rsidRPr="00035165" w:rsidRDefault="00035165" w:rsidP="000351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B Yagut"/>
      </w:rPr>
    </w:pPr>
    <w:r w:rsidRPr="00035165">
      <w:rPr>
        <w:rFonts w:asciiTheme="majorHAnsi" w:hAnsiTheme="majorHAnsi" w:cs="B Yagut" w:hint="cs"/>
        <w:rtl/>
      </w:rPr>
      <w:t>معاونت تحقیقات وفنآوری / وزارت بهداشت، درمان و آموزش پزشکی</w:t>
    </w:r>
    <w:r w:rsidRPr="00035165">
      <w:rPr>
        <w:rFonts w:asciiTheme="majorHAnsi" w:hAnsiTheme="majorHAnsi" w:cs="B Yagut"/>
      </w:rPr>
      <w:ptab w:relativeTo="margin" w:alignment="right" w:leader="none"/>
    </w:r>
    <w:r w:rsidRPr="00035165">
      <w:rPr>
        <w:rFonts w:asciiTheme="majorHAnsi" w:hAnsiTheme="majorHAnsi" w:cs="B Yagut"/>
      </w:rPr>
      <w:t xml:space="preserve">Page </w:t>
    </w:r>
    <w:r w:rsidRPr="00035165">
      <w:rPr>
        <w:rFonts w:cs="B Yagut"/>
      </w:rPr>
      <w:fldChar w:fldCharType="begin"/>
    </w:r>
    <w:r w:rsidRPr="00035165">
      <w:rPr>
        <w:rFonts w:cs="B Yagut"/>
      </w:rPr>
      <w:instrText xml:space="preserve"> PAGE   \* MERGEFORMAT </w:instrText>
    </w:r>
    <w:r w:rsidRPr="00035165">
      <w:rPr>
        <w:rFonts w:cs="B Yagut"/>
      </w:rPr>
      <w:fldChar w:fldCharType="separate"/>
    </w:r>
    <w:r w:rsidR="00B825DF" w:rsidRPr="00B825DF">
      <w:rPr>
        <w:rFonts w:asciiTheme="majorHAnsi" w:hAnsiTheme="majorHAnsi" w:cs="B Yagut"/>
        <w:noProof/>
      </w:rPr>
      <w:t>1</w:t>
    </w:r>
    <w:r w:rsidRPr="00035165">
      <w:rPr>
        <w:rFonts w:cs="B Yagut"/>
      </w:rPr>
      <w:fldChar w:fldCharType="end"/>
    </w:r>
  </w:p>
  <w:p w:rsidR="001F4392" w:rsidRPr="00035165" w:rsidRDefault="001F4392">
    <w:pPr>
      <w:pStyle w:val="Footer"/>
      <w:rPr>
        <w:rFonts w:cs="B Yagu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B19" w:rsidRDefault="00447B19" w:rsidP="001F4392">
      <w:pPr>
        <w:spacing w:after="0" w:line="240" w:lineRule="auto"/>
      </w:pPr>
      <w:r>
        <w:separator/>
      </w:r>
    </w:p>
  </w:footnote>
  <w:footnote w:type="continuationSeparator" w:id="1">
    <w:p w:rsidR="00447B19" w:rsidRDefault="00447B19" w:rsidP="001F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Titr"/>
        <w:b/>
        <w:bCs/>
        <w:sz w:val="28"/>
        <w:szCs w:val="28"/>
      </w:rPr>
      <w:alias w:val="Title"/>
      <w:id w:val="77738743"/>
      <w:placeholder>
        <w:docPart w:val="866882027A7440EC938AD2F919F7C5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5165" w:rsidRPr="00035165" w:rsidRDefault="00035165" w:rsidP="0003516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Titr"/>
            <w:b/>
            <w:bCs/>
            <w:sz w:val="28"/>
            <w:szCs w:val="28"/>
          </w:rPr>
        </w:pPr>
        <w:r w:rsidRPr="00035165">
          <w:rPr>
            <w:rFonts w:asciiTheme="majorHAnsi" w:eastAsiaTheme="majorEastAsia" w:hAnsiTheme="majorHAnsi" w:cs="B Titr" w:hint="cs"/>
            <w:b/>
            <w:bCs/>
            <w:sz w:val="28"/>
            <w:szCs w:val="28"/>
            <w:rtl/>
          </w:rPr>
          <w:t xml:space="preserve">فرم شماره 1- پروپوزال و رزومه علمی </w:t>
        </w:r>
      </w:p>
    </w:sdtContent>
  </w:sdt>
  <w:p w:rsidR="00035165" w:rsidRPr="00035165" w:rsidRDefault="00035165">
    <w:pPr>
      <w:pStyle w:val="Header"/>
      <w:rPr>
        <w:rFonts w:cs="B Titr"/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2CDB"/>
    <w:multiLevelType w:val="hybridMultilevel"/>
    <w:tmpl w:val="D2B874F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E60"/>
    <w:rsid w:val="00001637"/>
    <w:rsid w:val="00035165"/>
    <w:rsid w:val="00071A5B"/>
    <w:rsid w:val="001F4392"/>
    <w:rsid w:val="00314035"/>
    <w:rsid w:val="00321837"/>
    <w:rsid w:val="003D2A15"/>
    <w:rsid w:val="00440A38"/>
    <w:rsid w:val="00447B19"/>
    <w:rsid w:val="0050454A"/>
    <w:rsid w:val="005A3138"/>
    <w:rsid w:val="005F0E60"/>
    <w:rsid w:val="0060003A"/>
    <w:rsid w:val="0061646C"/>
    <w:rsid w:val="007101AF"/>
    <w:rsid w:val="00724B0F"/>
    <w:rsid w:val="0082200E"/>
    <w:rsid w:val="009B552A"/>
    <w:rsid w:val="00A72EB4"/>
    <w:rsid w:val="00AA7090"/>
    <w:rsid w:val="00B01293"/>
    <w:rsid w:val="00B825DF"/>
    <w:rsid w:val="00B872C2"/>
    <w:rsid w:val="00C65AB5"/>
    <w:rsid w:val="00DA0FBD"/>
    <w:rsid w:val="00DC2188"/>
    <w:rsid w:val="00E07FD7"/>
    <w:rsid w:val="00E1400C"/>
    <w:rsid w:val="00EB59BC"/>
    <w:rsid w:val="00EC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392"/>
  </w:style>
  <w:style w:type="paragraph" w:styleId="Footer">
    <w:name w:val="footer"/>
    <w:basedOn w:val="Normal"/>
    <w:link w:val="FooterChar"/>
    <w:uiPriority w:val="99"/>
    <w:unhideWhenUsed/>
    <w:rsid w:val="001F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392"/>
  </w:style>
  <w:style w:type="paragraph" w:styleId="BalloonText">
    <w:name w:val="Balloon Text"/>
    <w:basedOn w:val="Normal"/>
    <w:link w:val="BalloonTextChar"/>
    <w:uiPriority w:val="99"/>
    <w:semiHidden/>
    <w:unhideWhenUsed/>
    <w:rsid w:val="0003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6882027A7440EC938AD2F919F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D4EA-2719-4EC0-B4BD-67014803E945}"/>
      </w:docPartPr>
      <w:docPartBody>
        <w:p w:rsidR="00000000" w:rsidRDefault="003976B4" w:rsidP="003976B4">
          <w:pPr>
            <w:pStyle w:val="866882027A7440EC938AD2F919F7C5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6B4"/>
    <w:rsid w:val="003976B4"/>
    <w:rsid w:val="0060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6882027A7440EC938AD2F919F7C562">
    <w:name w:val="866882027A7440EC938AD2F919F7C562"/>
    <w:rsid w:val="003976B4"/>
    <w:rPr>
      <w:rFonts w:cs="Times New Roman"/>
    </w:rPr>
  </w:style>
  <w:style w:type="paragraph" w:customStyle="1" w:styleId="901AF136431B45438C7EA5C1285382B8">
    <w:name w:val="901AF136431B45438C7EA5C1285382B8"/>
    <w:rsid w:val="003976B4"/>
    <w:rPr>
      <w:rFonts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95E2-2388-4A96-BFAA-84DCC4A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- پروپوزال و رزومه علمی </dc:title>
  <dc:creator>arabzadeh</dc:creator>
  <cp:lastModifiedBy>kamalian</cp:lastModifiedBy>
  <cp:revision>6</cp:revision>
  <dcterms:created xsi:type="dcterms:W3CDTF">2015-05-24T09:30:00Z</dcterms:created>
  <dcterms:modified xsi:type="dcterms:W3CDTF">2016-05-28T08:10:00Z</dcterms:modified>
</cp:coreProperties>
</file>